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67"/>
        <w:gridCol w:w="1243"/>
        <w:gridCol w:w="711"/>
        <w:gridCol w:w="643"/>
        <w:gridCol w:w="643"/>
        <w:gridCol w:w="643"/>
        <w:gridCol w:w="643"/>
        <w:gridCol w:w="643"/>
        <w:gridCol w:w="643"/>
        <w:gridCol w:w="645"/>
        <w:gridCol w:w="645"/>
        <w:gridCol w:w="645"/>
        <w:gridCol w:w="645"/>
        <w:gridCol w:w="645"/>
        <w:gridCol w:w="639"/>
        <w:gridCol w:w="639"/>
        <w:gridCol w:w="639"/>
      </w:tblGrid>
      <w:tr w:rsidR="00B56095" w:rsidRPr="004A7944" w:rsidTr="00C960A1">
        <w:trPr>
          <w:trHeight w:val="772"/>
        </w:trPr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C960A1">
        <w:trPr>
          <w:trHeight w:val="240"/>
        </w:trPr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C960A1" w:rsidRPr="004A7944" w:rsidTr="00C960A1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4A7944" w:rsidRDefault="00C960A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C25C13" w:rsidRDefault="00C960A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9F2039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9F2039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>
            <w: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5E0A2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5E0A2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6017C2" w:rsidRDefault="00C960A1" w:rsidP="00961FD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960A1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4A7944" w:rsidRDefault="00C960A1" w:rsidP="00961FD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Pr="00BA3AE6" w:rsidRDefault="00C960A1" w:rsidP="00961F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0A1" w:rsidRPr="004473C4" w:rsidRDefault="00C960A1" w:rsidP="00961FD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E01AD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E01AD0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>
            <w:r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0F0E4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>
            <w:r w:rsidRPr="000F0E48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A1" w:rsidRDefault="00C960A1" w:rsidP="00961FD4"/>
        </w:tc>
      </w:tr>
      <w:tr w:rsidR="00FC33B4" w:rsidRPr="004A7944" w:rsidTr="009E529E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4A7944" w:rsidRDefault="00FC33B4" w:rsidP="00FC33B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BA3AE6" w:rsidRDefault="00FC33B4" w:rsidP="00FC33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 w:rsidRPr="009962FD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Default="00FC33B4" w:rsidP="00FC33B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B4" w:rsidRPr="006017C2" w:rsidRDefault="00FC33B4" w:rsidP="00FC33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B4" w:rsidRPr="006017C2" w:rsidRDefault="00FC33B4" w:rsidP="00FC33B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A773D" w:rsidRPr="004A7944" w:rsidTr="00966A49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3D" w:rsidRPr="004A7944" w:rsidRDefault="002A773D" w:rsidP="002A773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BA3AE6" w:rsidRDefault="002A773D" w:rsidP="002A7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>
            <w:r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Default="002A773D" w:rsidP="002A773D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3D" w:rsidRPr="006017C2" w:rsidRDefault="002A773D" w:rsidP="002A773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C5814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814" w:rsidRPr="004A7944" w:rsidRDefault="00DC5814" w:rsidP="00DC581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BA3AE6" w:rsidRDefault="00DC5814" w:rsidP="00DC5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8122B7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382AC7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382AC7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E005E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>
            <w:r w:rsidRPr="00E005E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814" w:rsidRPr="006017C2" w:rsidRDefault="00DC5814" w:rsidP="00DC581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14" w:rsidRPr="006017C2" w:rsidRDefault="00DC5814" w:rsidP="00DC5814"/>
        </w:tc>
      </w:tr>
      <w:tr w:rsidR="00844DC0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4A7944" w:rsidRDefault="00844DC0" w:rsidP="00844D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BA3AE6" w:rsidRDefault="00844DC0" w:rsidP="0084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844DC0" w:rsidRDefault="00844DC0" w:rsidP="00844DC0">
            <w:proofErr w:type="spellStart"/>
            <w:r w:rsidRPr="00844DC0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proofErr w:type="spellStart"/>
            <w:r w:rsidRPr="0072017F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proofErr w:type="spellStart"/>
            <w:r w:rsidRPr="0072017F"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724BED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Pr="006017C2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Pr="006017C2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6017C2" w:rsidRDefault="00844DC0" w:rsidP="00844DC0"/>
        </w:tc>
      </w:tr>
      <w:tr w:rsidR="00844DC0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4A7944" w:rsidRDefault="00844DC0" w:rsidP="00844DC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Pr="00BA3AE6" w:rsidRDefault="00844DC0" w:rsidP="0084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48040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>
            <w:r w:rsidRPr="0066452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DC0" w:rsidRDefault="00844DC0" w:rsidP="00844DC0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DC0" w:rsidRDefault="00844DC0" w:rsidP="00844DC0"/>
        </w:tc>
      </w:tr>
      <w:tr w:rsidR="006F1FB1" w:rsidRPr="004A7944" w:rsidTr="00C960A1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Pr="004A7944" w:rsidRDefault="006F1FB1" w:rsidP="006F1FB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Pr="00BA3AE6" w:rsidRDefault="006F1FB1" w:rsidP="006F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301B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>
            <w:r w:rsidRPr="006E14BE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FB1" w:rsidRDefault="006F1FB1" w:rsidP="006F1FB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B1" w:rsidRDefault="006F1FB1" w:rsidP="006F1FB1"/>
        </w:tc>
      </w:tr>
      <w:tr w:rsidR="00162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4A7944" w:rsidRDefault="0016275F" w:rsidP="00162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BA3AE6" w:rsidRDefault="0016275F" w:rsidP="00162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9067B9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9067B9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220F0C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6877DC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335837" w:rsidRDefault="0016275F" w:rsidP="00162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</w:tr>
      <w:tr w:rsidR="00162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Pr="004A7944" w:rsidRDefault="0016275F" w:rsidP="00162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5F" w:rsidRPr="00754285" w:rsidRDefault="0016275F" w:rsidP="0016275F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432061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r w:rsidRPr="00385796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75F" w:rsidRDefault="0016275F" w:rsidP="00162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75F" w:rsidRDefault="0016275F" w:rsidP="00162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F6B24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Pr="004A7944" w:rsidRDefault="005F6B24" w:rsidP="005F6B2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Pr="00BA3AE6" w:rsidRDefault="005F6B24" w:rsidP="005F6B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0B7D34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>
            <w:r w:rsidRPr="007B3F8E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B24" w:rsidRDefault="005F6B24" w:rsidP="005F6B24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24" w:rsidRDefault="005F6B24" w:rsidP="005F6B24"/>
        </w:tc>
      </w:tr>
      <w:tr w:rsidR="006C43CC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Pr="004A7944" w:rsidRDefault="006C43CC" w:rsidP="006C43C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Pr="00BA3AE6" w:rsidRDefault="006C43CC" w:rsidP="006C4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041829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r w:rsidRPr="00841332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CC" w:rsidRDefault="006C43CC" w:rsidP="006C43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3CC" w:rsidRDefault="006C43CC" w:rsidP="006C43CC">
            <w:pPr>
              <w:jc w:val="center"/>
              <w:rPr>
                <w:sz w:val="16"/>
                <w:szCs w:val="16"/>
              </w:rPr>
            </w:pPr>
          </w:p>
        </w:tc>
      </w:tr>
      <w:tr w:rsidR="00765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Pr="00754285" w:rsidRDefault="0076575F" w:rsidP="0076575F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335837" w:rsidRDefault="0076575F" w:rsidP="00765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335837" w:rsidRDefault="0076575F" w:rsidP="0076575F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</w:tr>
      <w:tr w:rsidR="00765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BA3AE6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F7A2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F7A2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F7A2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F7A2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F7A29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442EE3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442EE3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442EE3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442EE3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442EE3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Default="0076575F" w:rsidP="00765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76575F" w:rsidRPr="004A7944" w:rsidTr="00C960A1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BA3AE6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F47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F47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F47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F4743">
              <w:rPr>
                <w:rFonts w:asciiTheme="majorHAnsi" w:hAnsiTheme="majorHAnsi"/>
                <w:sz w:val="20"/>
                <w:szCs w:val="20"/>
              </w:rP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552128" w:rsidRDefault="0076575F" w:rsidP="0076575F"/>
        </w:tc>
      </w:tr>
      <w:tr w:rsidR="0076575F" w:rsidRPr="004A7944" w:rsidTr="00C960A1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BA3AE6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9407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9407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94078">
              <w:t>CH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594078">
              <w:t>CH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</w:tr>
      <w:tr w:rsidR="0076575F" w:rsidRPr="004A7944" w:rsidTr="00C960A1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BA3AE6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7778F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155426" w:rsidRDefault="0076575F" w:rsidP="0076575F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155426" w:rsidRDefault="0076575F" w:rsidP="0076575F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155426" w:rsidRDefault="0076575F" w:rsidP="0076575F">
            <w:pPr>
              <w:rPr>
                <w:color w:val="FF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Default="0076575F" w:rsidP="0076575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76575F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BA3AE6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DC462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DC4625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9067B9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0311F6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0311F6">
              <w:t>B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0311F6">
              <w:t>B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</w:tr>
      <w:tr w:rsidR="0076575F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roofErr w:type="spellStart"/>
            <w:r>
              <w:t>HiT</w:t>
            </w:r>
            <w:proofErr w:type="spellEnd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0E351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0E351A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</w:tr>
      <w:tr w:rsidR="0076575F" w:rsidRPr="004A7944" w:rsidTr="00C960A1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Pr="004A7944" w:rsidRDefault="0076575F" w:rsidP="0076575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>
            <w:r w:rsidRPr="00E65CEF">
              <w:rPr>
                <w:rFonts w:asciiTheme="majorHAnsi" w:hAnsiTheme="majorHAnsi"/>
                <w:sz w:val="20"/>
                <w:szCs w:val="20"/>
              </w:rPr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5068FE" w:rsidP="0076575F">
            <w:r w:rsidRPr="00DC4625">
              <w:t>HI</w:t>
            </w:r>
            <w:r>
              <w:t>-</w:t>
            </w:r>
            <w:bookmarkStart w:id="0" w:name="_GoBack"/>
            <w:r w:rsidRPr="005068FE">
              <w:rPr>
                <w:b/>
                <w:sz w:val="12"/>
                <w:szCs w:val="12"/>
              </w:rPr>
              <w:t>egzamin</w:t>
            </w:r>
            <w:bookmarkEnd w:id="0"/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75F" w:rsidRDefault="0076575F" w:rsidP="0076575F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5F" w:rsidRDefault="0076575F" w:rsidP="0076575F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A000C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B57755" w:rsidRDefault="00A000C4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B57755" w:rsidRDefault="00A000C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B57755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welina H.</w:t>
            </w:r>
            <w:r w:rsidR="00CF6CA0">
              <w:rPr>
                <w:rFonts w:ascii="Arial" w:hAnsi="Arial" w:cs="Arial"/>
                <w:b/>
                <w:sz w:val="16"/>
                <w:szCs w:val="16"/>
              </w:rPr>
              <w:t>/od 11.05 Kamil K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000C4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</w:tcPr>
          <w:p w:rsidR="00326E5B" w:rsidRPr="00500051" w:rsidRDefault="00A000C4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 </w:t>
            </w:r>
          </w:p>
        </w:tc>
        <w:tc>
          <w:tcPr>
            <w:tcW w:w="2126" w:type="dxa"/>
          </w:tcPr>
          <w:p w:rsidR="00326E5B" w:rsidRPr="00A3682D" w:rsidRDefault="00A000C4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3828" w:type="dxa"/>
          </w:tcPr>
          <w:p w:rsidR="00326E5B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dwiga S-L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A000C4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</w:t>
            </w:r>
          </w:p>
        </w:tc>
        <w:tc>
          <w:tcPr>
            <w:tcW w:w="3402" w:type="dxa"/>
          </w:tcPr>
          <w:p w:rsidR="00326E5B" w:rsidRPr="003D11B0" w:rsidRDefault="00A000C4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Chemia</w:t>
            </w:r>
          </w:p>
        </w:tc>
        <w:tc>
          <w:tcPr>
            <w:tcW w:w="2126" w:type="dxa"/>
          </w:tcPr>
          <w:p w:rsidR="00326E5B" w:rsidRPr="00A3682D" w:rsidRDefault="00A000C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3828" w:type="dxa"/>
          </w:tcPr>
          <w:p w:rsidR="00901E95" w:rsidRPr="006C09CD" w:rsidRDefault="00BA60FE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erzy J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A000C4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T</w:t>
            </w:r>
            <w:proofErr w:type="spellEnd"/>
          </w:p>
        </w:tc>
        <w:tc>
          <w:tcPr>
            <w:tcW w:w="3402" w:type="dxa"/>
          </w:tcPr>
          <w:p w:rsidR="00326E5B" w:rsidRPr="00D046CF" w:rsidRDefault="00A000C4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 i teraźniejszość</w:t>
            </w:r>
          </w:p>
        </w:tc>
        <w:tc>
          <w:tcPr>
            <w:tcW w:w="2126" w:type="dxa"/>
          </w:tcPr>
          <w:p w:rsidR="00326E5B" w:rsidRPr="00A3682D" w:rsidRDefault="00A000C4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AD732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ystian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A000C4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Biologia</w:t>
            </w:r>
          </w:p>
        </w:tc>
        <w:tc>
          <w:tcPr>
            <w:tcW w:w="2126" w:type="dxa"/>
          </w:tcPr>
          <w:p w:rsidR="003D11B0" w:rsidRPr="00A3682D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D11B0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E50077" w:rsidRPr="006C09CD" w:rsidTr="00EA72C3">
        <w:trPr>
          <w:trHeight w:val="440"/>
        </w:trPr>
        <w:tc>
          <w:tcPr>
            <w:tcW w:w="851" w:type="dxa"/>
          </w:tcPr>
          <w:p w:rsidR="00E50077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E50077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</w:t>
            </w:r>
          </w:p>
        </w:tc>
        <w:tc>
          <w:tcPr>
            <w:tcW w:w="2126" w:type="dxa"/>
          </w:tcPr>
          <w:p w:rsidR="00E50077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E50077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senia Z.</w:t>
            </w:r>
          </w:p>
        </w:tc>
      </w:tr>
      <w:tr w:rsidR="00012132" w:rsidRPr="006C09CD" w:rsidTr="00EA72C3">
        <w:trPr>
          <w:trHeight w:val="440"/>
        </w:trPr>
        <w:tc>
          <w:tcPr>
            <w:tcW w:w="851" w:type="dxa"/>
          </w:tcPr>
          <w:p w:rsidR="00012132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012132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012132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3828" w:type="dxa"/>
          </w:tcPr>
          <w:p w:rsidR="00012132" w:rsidRPr="006C09CD" w:rsidRDefault="00FB1519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A000C4" w:rsidRPr="006C09CD" w:rsidTr="00EA72C3">
        <w:trPr>
          <w:trHeight w:val="440"/>
        </w:trPr>
        <w:tc>
          <w:tcPr>
            <w:tcW w:w="851" w:type="dxa"/>
          </w:tcPr>
          <w:p w:rsidR="00A000C4" w:rsidRPr="0046617D" w:rsidRDefault="00A000C4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000C4" w:rsidRDefault="00A000C4" w:rsidP="00EA72C3">
            <w:pPr>
              <w:spacing w:after="0" w:line="240" w:lineRule="auto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 </w:t>
            </w:r>
          </w:p>
        </w:tc>
        <w:tc>
          <w:tcPr>
            <w:tcW w:w="2126" w:type="dxa"/>
          </w:tcPr>
          <w:p w:rsidR="00A000C4" w:rsidRDefault="00A000C4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828" w:type="dxa"/>
          </w:tcPr>
          <w:p w:rsidR="00A000C4" w:rsidRPr="006C09CD" w:rsidRDefault="00057C62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ek D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A000C4" w:rsidP="003D11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4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87" w:rsidRDefault="00390C87" w:rsidP="00326E5B">
      <w:pPr>
        <w:spacing w:after="0" w:line="240" w:lineRule="auto"/>
      </w:pPr>
      <w:r>
        <w:separator/>
      </w:r>
    </w:p>
  </w:endnote>
  <w:endnote w:type="continuationSeparator" w:id="0">
    <w:p w:rsidR="00390C87" w:rsidRDefault="00390C8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87" w:rsidRDefault="00390C87" w:rsidP="00326E5B">
      <w:pPr>
        <w:spacing w:after="0" w:line="240" w:lineRule="auto"/>
      </w:pPr>
      <w:r>
        <w:separator/>
      </w:r>
    </w:p>
  </w:footnote>
  <w:footnote w:type="continuationSeparator" w:id="0">
    <w:p w:rsidR="00390C87" w:rsidRDefault="00390C8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3221EF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</w:t>
    </w:r>
    <w:r w:rsidR="00A000C4">
      <w:rPr>
        <w:rFonts w:ascii="Arial" w:hAnsi="Arial" w:cs="Arial"/>
        <w:b/>
        <w:sz w:val="28"/>
        <w:szCs w:val="28"/>
      </w:rPr>
      <w:t>M. 2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784"/>
    <w:rsid w:val="00001211"/>
    <w:rsid w:val="00003968"/>
    <w:rsid w:val="00012132"/>
    <w:rsid w:val="00012F3C"/>
    <w:rsid w:val="00026954"/>
    <w:rsid w:val="000422B6"/>
    <w:rsid w:val="00052FBA"/>
    <w:rsid w:val="0005306B"/>
    <w:rsid w:val="00057C62"/>
    <w:rsid w:val="000671C0"/>
    <w:rsid w:val="0006766F"/>
    <w:rsid w:val="0008016A"/>
    <w:rsid w:val="00081B8F"/>
    <w:rsid w:val="000845D9"/>
    <w:rsid w:val="00086B61"/>
    <w:rsid w:val="00092AB3"/>
    <w:rsid w:val="00093AD7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D741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426"/>
    <w:rsid w:val="001610DF"/>
    <w:rsid w:val="0016275F"/>
    <w:rsid w:val="001679E6"/>
    <w:rsid w:val="001720BC"/>
    <w:rsid w:val="001819D1"/>
    <w:rsid w:val="00185BF1"/>
    <w:rsid w:val="00197007"/>
    <w:rsid w:val="001A2964"/>
    <w:rsid w:val="001A6EE5"/>
    <w:rsid w:val="001C0180"/>
    <w:rsid w:val="001C4750"/>
    <w:rsid w:val="001D441A"/>
    <w:rsid w:val="001D4791"/>
    <w:rsid w:val="001E2839"/>
    <w:rsid w:val="001F5927"/>
    <w:rsid w:val="00202FD9"/>
    <w:rsid w:val="00214212"/>
    <w:rsid w:val="00221C4F"/>
    <w:rsid w:val="00232861"/>
    <w:rsid w:val="0023348C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A773D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052C6"/>
    <w:rsid w:val="003070AF"/>
    <w:rsid w:val="003221EF"/>
    <w:rsid w:val="00326E5B"/>
    <w:rsid w:val="00335837"/>
    <w:rsid w:val="00373244"/>
    <w:rsid w:val="00387BA1"/>
    <w:rsid w:val="00390352"/>
    <w:rsid w:val="00390C87"/>
    <w:rsid w:val="003922D2"/>
    <w:rsid w:val="0039251C"/>
    <w:rsid w:val="00392981"/>
    <w:rsid w:val="00393B8E"/>
    <w:rsid w:val="0039662F"/>
    <w:rsid w:val="00396DEF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068FE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5F6B24"/>
    <w:rsid w:val="006008FD"/>
    <w:rsid w:val="006017C2"/>
    <w:rsid w:val="0060386F"/>
    <w:rsid w:val="00606AB5"/>
    <w:rsid w:val="0061409D"/>
    <w:rsid w:val="006160DE"/>
    <w:rsid w:val="00622735"/>
    <w:rsid w:val="006248D6"/>
    <w:rsid w:val="006249EB"/>
    <w:rsid w:val="00637A51"/>
    <w:rsid w:val="00637A65"/>
    <w:rsid w:val="006427CE"/>
    <w:rsid w:val="0064325E"/>
    <w:rsid w:val="00643D54"/>
    <w:rsid w:val="00644F7D"/>
    <w:rsid w:val="006457C2"/>
    <w:rsid w:val="0065108C"/>
    <w:rsid w:val="0065147A"/>
    <w:rsid w:val="006678F2"/>
    <w:rsid w:val="0067522D"/>
    <w:rsid w:val="00694E9C"/>
    <w:rsid w:val="006A0008"/>
    <w:rsid w:val="006B06D9"/>
    <w:rsid w:val="006B1142"/>
    <w:rsid w:val="006C09CD"/>
    <w:rsid w:val="006C15AA"/>
    <w:rsid w:val="006C43CC"/>
    <w:rsid w:val="006C55F7"/>
    <w:rsid w:val="006C6673"/>
    <w:rsid w:val="006D64B2"/>
    <w:rsid w:val="006D79EB"/>
    <w:rsid w:val="006E3B89"/>
    <w:rsid w:val="006E4DC7"/>
    <w:rsid w:val="006E6072"/>
    <w:rsid w:val="006F1FB1"/>
    <w:rsid w:val="00702CE8"/>
    <w:rsid w:val="00715A87"/>
    <w:rsid w:val="007225AF"/>
    <w:rsid w:val="00722927"/>
    <w:rsid w:val="00724611"/>
    <w:rsid w:val="00724B4F"/>
    <w:rsid w:val="00754285"/>
    <w:rsid w:val="007564FD"/>
    <w:rsid w:val="00761B24"/>
    <w:rsid w:val="00764310"/>
    <w:rsid w:val="0076575F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4F30"/>
    <w:rsid w:val="008176F5"/>
    <w:rsid w:val="00820132"/>
    <w:rsid w:val="00821946"/>
    <w:rsid w:val="00833BF0"/>
    <w:rsid w:val="008439C4"/>
    <w:rsid w:val="00844DC0"/>
    <w:rsid w:val="008616F2"/>
    <w:rsid w:val="008638F8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1722A"/>
    <w:rsid w:val="009211A8"/>
    <w:rsid w:val="00923732"/>
    <w:rsid w:val="00925DB5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4994"/>
    <w:rsid w:val="009B7E41"/>
    <w:rsid w:val="009C33C2"/>
    <w:rsid w:val="009C6446"/>
    <w:rsid w:val="009C69A6"/>
    <w:rsid w:val="009D28FF"/>
    <w:rsid w:val="009D54F5"/>
    <w:rsid w:val="009E3E6A"/>
    <w:rsid w:val="009E79FF"/>
    <w:rsid w:val="009F312B"/>
    <w:rsid w:val="00A000C4"/>
    <w:rsid w:val="00A149CE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D732F"/>
    <w:rsid w:val="00AE396D"/>
    <w:rsid w:val="00AE634C"/>
    <w:rsid w:val="00AF613B"/>
    <w:rsid w:val="00B009DB"/>
    <w:rsid w:val="00B07EB8"/>
    <w:rsid w:val="00B11FA6"/>
    <w:rsid w:val="00B1447E"/>
    <w:rsid w:val="00B17517"/>
    <w:rsid w:val="00B421A8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0FE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0C92"/>
    <w:rsid w:val="00BF253A"/>
    <w:rsid w:val="00BF5900"/>
    <w:rsid w:val="00C05D12"/>
    <w:rsid w:val="00C14F99"/>
    <w:rsid w:val="00C300FD"/>
    <w:rsid w:val="00C45962"/>
    <w:rsid w:val="00C56C51"/>
    <w:rsid w:val="00C624EA"/>
    <w:rsid w:val="00C65E6A"/>
    <w:rsid w:val="00C677B2"/>
    <w:rsid w:val="00C72178"/>
    <w:rsid w:val="00C8147A"/>
    <w:rsid w:val="00C92844"/>
    <w:rsid w:val="00C95433"/>
    <w:rsid w:val="00C960A1"/>
    <w:rsid w:val="00C963BA"/>
    <w:rsid w:val="00CA1D89"/>
    <w:rsid w:val="00CA2131"/>
    <w:rsid w:val="00CB4693"/>
    <w:rsid w:val="00CB5D60"/>
    <w:rsid w:val="00CC090F"/>
    <w:rsid w:val="00CD52B9"/>
    <w:rsid w:val="00CE6156"/>
    <w:rsid w:val="00CF1A66"/>
    <w:rsid w:val="00CF1AD1"/>
    <w:rsid w:val="00CF49E8"/>
    <w:rsid w:val="00CF599B"/>
    <w:rsid w:val="00CF6CA0"/>
    <w:rsid w:val="00D007F9"/>
    <w:rsid w:val="00D046CF"/>
    <w:rsid w:val="00D1319F"/>
    <w:rsid w:val="00D15CA3"/>
    <w:rsid w:val="00D16CD8"/>
    <w:rsid w:val="00D2685B"/>
    <w:rsid w:val="00D33515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C5814"/>
    <w:rsid w:val="00DD5459"/>
    <w:rsid w:val="00DE3E71"/>
    <w:rsid w:val="00DF6D90"/>
    <w:rsid w:val="00E00A07"/>
    <w:rsid w:val="00E034F7"/>
    <w:rsid w:val="00E070C9"/>
    <w:rsid w:val="00E077D6"/>
    <w:rsid w:val="00E12F5F"/>
    <w:rsid w:val="00E33E29"/>
    <w:rsid w:val="00E34EE1"/>
    <w:rsid w:val="00E45D3A"/>
    <w:rsid w:val="00E50077"/>
    <w:rsid w:val="00E51217"/>
    <w:rsid w:val="00E555F2"/>
    <w:rsid w:val="00E76DFF"/>
    <w:rsid w:val="00E86E98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EF04C7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93C"/>
    <w:rsid w:val="00F6169F"/>
    <w:rsid w:val="00F65614"/>
    <w:rsid w:val="00F70576"/>
    <w:rsid w:val="00F767EE"/>
    <w:rsid w:val="00F847D4"/>
    <w:rsid w:val="00F86158"/>
    <w:rsid w:val="00F92F3C"/>
    <w:rsid w:val="00FB06AA"/>
    <w:rsid w:val="00FB0AEA"/>
    <w:rsid w:val="00FB1519"/>
    <w:rsid w:val="00FB3E37"/>
    <w:rsid w:val="00FC33B4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BBC"/>
  <w15:docId w15:val="{C3A6826B-5261-4EB6-9927-FD94D032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E0B3-DD26-44BF-9932-CEECB23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37</cp:revision>
  <cp:lastPrinted>2022-04-07T12:14:00Z</cp:lastPrinted>
  <dcterms:created xsi:type="dcterms:W3CDTF">2023-01-11T09:29:00Z</dcterms:created>
  <dcterms:modified xsi:type="dcterms:W3CDTF">2024-05-05T08:12:00Z</dcterms:modified>
</cp:coreProperties>
</file>